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0E0D" w14:textId="234D2F19" w:rsidR="00C03B61" w:rsidRDefault="00CD6DAA" w:rsidP="00C03B6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D98AA1" wp14:editId="03E8ACAB">
            <wp:simplePos x="4157980" y="739775"/>
            <wp:positionH relativeFrom="margin">
              <wp:align>right</wp:align>
            </wp:positionH>
            <wp:positionV relativeFrom="margin">
              <wp:align>top</wp:align>
            </wp:positionV>
            <wp:extent cx="2800350" cy="7200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lence_GIF_Lrg_VAPORHCS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13" cy="72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9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752BD1" wp14:editId="4AC53895">
            <wp:simplePos x="0" y="0"/>
            <wp:positionH relativeFrom="margin">
              <wp:posOffset>-66675</wp:posOffset>
            </wp:positionH>
            <wp:positionV relativeFrom="margin">
              <wp:posOffset>-57150</wp:posOffset>
            </wp:positionV>
            <wp:extent cx="1124752" cy="752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Care Logo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98" cy="75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9A"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14:paraId="27186973" w14:textId="77777777" w:rsidR="00CD6DAA" w:rsidRDefault="00CD6DAA" w:rsidP="00CD6DAA">
      <w:pPr>
        <w:rPr>
          <w:rFonts w:ascii="Arial" w:hAnsi="Arial" w:cs="Arial"/>
          <w:b/>
          <w:sz w:val="40"/>
          <w:szCs w:val="40"/>
        </w:rPr>
      </w:pPr>
    </w:p>
    <w:p w14:paraId="706B22F1" w14:textId="6E92373E" w:rsidR="00C02C1C" w:rsidRPr="009D6B9A" w:rsidRDefault="00CD6DAA" w:rsidP="00CD6DA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</w:t>
      </w:r>
      <w:r w:rsidR="001979BE" w:rsidRPr="009D6B9A">
        <w:rPr>
          <w:rFonts w:ascii="Arial" w:hAnsi="Arial" w:cs="Arial"/>
          <w:b/>
          <w:sz w:val="40"/>
          <w:szCs w:val="40"/>
        </w:rPr>
        <w:t>MENTIA - PLANNING FOR THE FUTURE</w:t>
      </w:r>
    </w:p>
    <w:p w14:paraId="3EF47FA0" w14:textId="18A2580B" w:rsidR="00C02C1C" w:rsidRDefault="001979BE" w:rsidP="00CD6DAA">
      <w:pPr>
        <w:spacing w:after="0"/>
        <w:jc w:val="center"/>
        <w:rPr>
          <w:rFonts w:ascii="Arial" w:hAnsi="Arial" w:cs="Arial"/>
        </w:rPr>
      </w:pPr>
      <w:r w:rsidRPr="009D6B9A">
        <w:rPr>
          <w:rFonts w:ascii="Arial" w:hAnsi="Arial" w:cs="Arial"/>
        </w:rPr>
        <w:t>It is important to talk about what you want with your family and medical team while you are still well.</w:t>
      </w:r>
    </w:p>
    <w:p w14:paraId="28673558" w14:textId="77777777" w:rsidR="00CD6DAA" w:rsidRPr="009D6B9A" w:rsidRDefault="00CD6DAA" w:rsidP="00CD6DAA">
      <w:pPr>
        <w:spacing w:after="0"/>
        <w:jc w:val="center"/>
        <w:rPr>
          <w:rFonts w:ascii="Arial" w:hAnsi="Arial" w:cs="Arial"/>
        </w:rPr>
      </w:pPr>
    </w:p>
    <w:p w14:paraId="6E024E34" w14:textId="44D1037A" w:rsidR="00BC7499" w:rsidRPr="009D6B9A" w:rsidRDefault="00BC7499" w:rsidP="009D6B9A">
      <w:pPr>
        <w:rPr>
          <w:rFonts w:ascii="Arial" w:hAnsi="Arial" w:cs="Arial"/>
        </w:rPr>
      </w:pPr>
      <w:proofErr w:type="gramStart"/>
      <w:r w:rsidRPr="009D6B9A">
        <w:rPr>
          <w:rFonts w:ascii="Arial" w:hAnsi="Arial" w:cs="Arial"/>
          <w:b/>
        </w:rPr>
        <w:t>RETIRING FROM DRIVING</w:t>
      </w:r>
      <w:r w:rsidRPr="009D6B9A">
        <w:rPr>
          <w:rFonts w:ascii="Arial" w:hAnsi="Arial" w:cs="Arial"/>
        </w:rPr>
        <w:t xml:space="preserve">:  Many people can start a car and </w:t>
      </w:r>
      <w:r w:rsidR="001A2A3B" w:rsidRPr="009D6B9A">
        <w:rPr>
          <w:rFonts w:ascii="Arial" w:hAnsi="Arial" w:cs="Arial"/>
        </w:rPr>
        <w:t xml:space="preserve">steer but they reach a point </w:t>
      </w:r>
      <w:r w:rsidRPr="009D6B9A">
        <w:rPr>
          <w:rFonts w:ascii="Arial" w:hAnsi="Arial" w:cs="Arial"/>
        </w:rPr>
        <w:t>where they cannot safely act in an emergency.</w:t>
      </w:r>
      <w:proofErr w:type="gramEnd"/>
      <w:r w:rsidRPr="009D6B9A">
        <w:rPr>
          <w:rFonts w:ascii="Arial" w:hAnsi="Arial" w:cs="Arial"/>
        </w:rPr>
        <w:t xml:space="preserve"> They must retire from driving. This can be a devastating loss for many people.  Planning ahead can help ease the sense of loss and improve quality of life.  </w:t>
      </w:r>
    </w:p>
    <w:p w14:paraId="6E024E35" w14:textId="77777777" w:rsidR="00BC7499" w:rsidRPr="009D6B9A" w:rsidRDefault="00BC7499" w:rsidP="009D6B9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You can arrange for someone else to drive you to appointments or activities.</w:t>
      </w:r>
    </w:p>
    <w:p w14:paraId="6E024E36" w14:textId="77777777" w:rsidR="00BC7499" w:rsidRPr="009D6B9A" w:rsidRDefault="00BC7499" w:rsidP="009D6B9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Selling your car can give you money to pay for a taxi.</w:t>
      </w:r>
    </w:p>
    <w:p w14:paraId="6E024E37" w14:textId="77777777" w:rsidR="00BC7499" w:rsidRPr="009D6B9A" w:rsidRDefault="00BC7499" w:rsidP="009D6B9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You can use public transit. </w:t>
      </w:r>
    </w:p>
    <w:p w14:paraId="6E024E38" w14:textId="77777777" w:rsidR="00923A87" w:rsidRPr="009D6B9A" w:rsidRDefault="00923A87" w:rsidP="009D6B9A">
      <w:pPr>
        <w:spacing w:after="0"/>
        <w:rPr>
          <w:rFonts w:ascii="Arial" w:hAnsi="Arial" w:cs="Arial"/>
          <w:b/>
        </w:rPr>
      </w:pPr>
    </w:p>
    <w:p w14:paraId="6E024E39" w14:textId="77777777" w:rsidR="00D1140F" w:rsidRPr="009D6B9A" w:rsidRDefault="00D1140F" w:rsidP="009D6B9A">
      <w:pPr>
        <w:spacing w:after="0"/>
        <w:rPr>
          <w:rFonts w:ascii="Arial" w:hAnsi="Arial" w:cs="Arial"/>
        </w:rPr>
      </w:pPr>
      <w:r w:rsidRPr="009D6B9A">
        <w:rPr>
          <w:rFonts w:ascii="Arial" w:hAnsi="Arial" w:cs="Arial"/>
          <w:b/>
        </w:rPr>
        <w:t>WHEN YOU CAN NO LONGER CARE FOR YOURSELF:</w:t>
      </w:r>
      <w:r w:rsidRPr="009D6B9A">
        <w:rPr>
          <w:rFonts w:ascii="Arial" w:hAnsi="Arial" w:cs="Arial"/>
        </w:rPr>
        <w:t xml:space="preserve">  As dementia progresses, you will eventually lose the ability to care for yourself.  Choices for care are:</w:t>
      </w:r>
    </w:p>
    <w:p w14:paraId="6E024E3A" w14:textId="77777777" w:rsidR="00D1140F" w:rsidRPr="009D6B9A" w:rsidRDefault="00D1140F" w:rsidP="009D6B9A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Stay in your home setting and be cared for by family members and others.  </w:t>
      </w:r>
    </w:p>
    <w:p w14:paraId="6E024E3B" w14:textId="77777777" w:rsidR="00D1140F" w:rsidRPr="009D6B9A" w:rsidRDefault="00D1140F" w:rsidP="009D6B9A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Move to a nursing home or other care facility.</w:t>
      </w:r>
    </w:p>
    <w:p w14:paraId="6E024E3C" w14:textId="77777777" w:rsidR="00D1140F" w:rsidRPr="009D6B9A" w:rsidRDefault="00D1140F" w:rsidP="009D6B9A">
      <w:pPr>
        <w:spacing w:after="0"/>
        <w:rPr>
          <w:rFonts w:ascii="Arial" w:hAnsi="Arial" w:cs="Arial"/>
        </w:rPr>
      </w:pPr>
    </w:p>
    <w:p w14:paraId="6E024E3D" w14:textId="5A330657" w:rsidR="00D1140F" w:rsidRPr="009D6B9A" w:rsidRDefault="00D1140F" w:rsidP="009D6B9A">
      <w:pPr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It is important to have a backup “safety plan” for how you will be cared for if the health of your family or the cost of in-home care make care at home not possible.  </w:t>
      </w:r>
    </w:p>
    <w:p w14:paraId="6E024E3E" w14:textId="00DF82FA" w:rsidR="00923A87" w:rsidRPr="009D6B9A" w:rsidRDefault="00923A87" w:rsidP="009D6B9A">
      <w:pPr>
        <w:spacing w:after="0"/>
        <w:rPr>
          <w:rFonts w:ascii="Arial" w:hAnsi="Arial" w:cs="Arial"/>
        </w:rPr>
      </w:pPr>
      <w:r w:rsidRPr="009D6B9A">
        <w:rPr>
          <w:rFonts w:ascii="Arial" w:hAnsi="Arial" w:cs="Arial"/>
          <w:b/>
        </w:rPr>
        <w:t>WHEN YOU GET SICK:</w:t>
      </w:r>
      <w:r w:rsidRPr="009D6B9A">
        <w:rPr>
          <w:rFonts w:ascii="Arial" w:hAnsi="Arial" w:cs="Arial"/>
        </w:rPr>
        <w:t xml:space="preserve">  When a person </w:t>
      </w:r>
      <w:r w:rsidR="00800F7A" w:rsidRPr="009D6B9A">
        <w:rPr>
          <w:rFonts w:ascii="Arial" w:hAnsi="Arial" w:cs="Arial"/>
        </w:rPr>
        <w:t xml:space="preserve">with dementia </w:t>
      </w:r>
      <w:r w:rsidR="001A2A3B" w:rsidRPr="009D6B9A">
        <w:rPr>
          <w:rFonts w:ascii="Arial" w:hAnsi="Arial" w:cs="Arial"/>
        </w:rPr>
        <w:t xml:space="preserve">is </w:t>
      </w:r>
      <w:r w:rsidR="00800F7A" w:rsidRPr="009D6B9A">
        <w:rPr>
          <w:rFonts w:ascii="Arial" w:hAnsi="Arial" w:cs="Arial"/>
        </w:rPr>
        <w:t>at a point they depend on others for care</w:t>
      </w:r>
      <w:r w:rsidR="001A2A3B" w:rsidRPr="009D6B9A">
        <w:rPr>
          <w:rFonts w:ascii="Arial" w:hAnsi="Arial" w:cs="Arial"/>
        </w:rPr>
        <w:t>,</w:t>
      </w:r>
      <w:r w:rsidR="00800F7A" w:rsidRPr="009D6B9A">
        <w:rPr>
          <w:rFonts w:ascii="Arial" w:hAnsi="Arial" w:cs="Arial"/>
        </w:rPr>
        <w:t xml:space="preserve"> no longer recognize friends or family</w:t>
      </w:r>
      <w:r w:rsidR="001A2A3B" w:rsidRPr="009D6B9A">
        <w:rPr>
          <w:rFonts w:ascii="Arial" w:hAnsi="Arial" w:cs="Arial"/>
        </w:rPr>
        <w:t>, or</w:t>
      </w:r>
      <w:r w:rsidR="00800F7A" w:rsidRPr="009D6B9A">
        <w:rPr>
          <w:rFonts w:ascii="Arial" w:hAnsi="Arial" w:cs="Arial"/>
        </w:rPr>
        <w:t xml:space="preserve"> </w:t>
      </w:r>
      <w:r w:rsidRPr="009D6B9A">
        <w:rPr>
          <w:rFonts w:ascii="Arial" w:hAnsi="Arial" w:cs="Arial"/>
        </w:rPr>
        <w:t xml:space="preserve">becomes very ill or injured, there are choices:  </w:t>
      </w:r>
    </w:p>
    <w:p w14:paraId="6E024E3F" w14:textId="77777777" w:rsidR="00923A87" w:rsidRPr="009D6B9A" w:rsidRDefault="00923A87" w:rsidP="009D6B9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You can be hospitalized and have treatment, including medicines or surgery.  </w:t>
      </w:r>
    </w:p>
    <w:p w14:paraId="6E024E40" w14:textId="77777777" w:rsidR="00923A87" w:rsidRPr="009D6B9A" w:rsidRDefault="00923A87" w:rsidP="009D6B9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You can be cared for in the home (or current living situation) with a focus on quality of life and comfort. </w:t>
      </w:r>
    </w:p>
    <w:p w14:paraId="6E024E41" w14:textId="77777777" w:rsidR="00923A87" w:rsidRPr="009D6B9A" w:rsidRDefault="00923A87" w:rsidP="009D6B9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Hospice care is an option if your dementia has worsened so you no longer recognize friends and family, or cannot care for yourself.</w:t>
      </w:r>
    </w:p>
    <w:p w14:paraId="6E024E42" w14:textId="77777777" w:rsidR="00923A87" w:rsidRPr="009D6B9A" w:rsidRDefault="00923A87" w:rsidP="009D6B9A">
      <w:pPr>
        <w:spacing w:after="0"/>
        <w:rPr>
          <w:rFonts w:ascii="Arial" w:hAnsi="Arial" w:cs="Arial"/>
          <w:b/>
          <w:u w:val="single"/>
        </w:rPr>
      </w:pPr>
    </w:p>
    <w:p w14:paraId="6E024E43" w14:textId="77777777" w:rsidR="006B72CB" w:rsidRPr="009D6B9A" w:rsidRDefault="006B72CB" w:rsidP="009D6B9A">
      <w:pPr>
        <w:spacing w:after="0"/>
        <w:rPr>
          <w:rFonts w:ascii="Arial" w:hAnsi="Arial" w:cs="Arial"/>
        </w:rPr>
      </w:pPr>
      <w:r w:rsidRPr="009D6B9A">
        <w:rPr>
          <w:rFonts w:ascii="Arial" w:hAnsi="Arial" w:cs="Arial"/>
          <w:b/>
        </w:rPr>
        <w:t>EATING &amp; SWALLOWING:</w:t>
      </w:r>
      <w:r w:rsidRPr="009D6B9A">
        <w:rPr>
          <w:rFonts w:ascii="Arial" w:hAnsi="Arial" w:cs="Arial"/>
        </w:rPr>
        <w:t xml:space="preserve">  As the illness gets worse, people with dementia may: </w:t>
      </w:r>
    </w:p>
    <w:p w14:paraId="6E024E44" w14:textId="77777777" w:rsidR="006B72CB" w:rsidRPr="009D6B9A" w:rsidRDefault="006B72CB" w:rsidP="009D6B9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Have trouble swallowing.  </w:t>
      </w:r>
    </w:p>
    <w:p w14:paraId="6E024E45" w14:textId="77777777" w:rsidR="006B72CB" w:rsidRPr="009D6B9A" w:rsidRDefault="006B72CB" w:rsidP="009D6B9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Lose weight.</w:t>
      </w:r>
    </w:p>
    <w:p w14:paraId="6E024E46" w14:textId="77777777" w:rsidR="006B72CB" w:rsidRPr="009D6B9A" w:rsidRDefault="006B72CB" w:rsidP="009D6B9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Food or drink can “go down the wrong tube” into the lungs, which can cause pneumonia.</w:t>
      </w:r>
    </w:p>
    <w:p w14:paraId="6E024E47" w14:textId="77777777" w:rsidR="00FF076E" w:rsidRPr="009D6B9A" w:rsidRDefault="00FF076E" w:rsidP="009D6B9A">
      <w:p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We can either: </w:t>
      </w:r>
    </w:p>
    <w:p w14:paraId="6E024E48" w14:textId="77777777" w:rsidR="00FF076E" w:rsidRPr="009D6B9A" w:rsidRDefault="00FF076E" w:rsidP="009D6B9A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Keep the person comfortable and allow natural death, or </w:t>
      </w:r>
    </w:p>
    <w:p w14:paraId="6E024E49" w14:textId="77777777" w:rsidR="00FF076E" w:rsidRPr="009D6B9A" w:rsidRDefault="00FF076E" w:rsidP="009D6B9A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Feed them artificially with a tube through the nose or into the stomach.</w:t>
      </w:r>
    </w:p>
    <w:p w14:paraId="6E024E4A" w14:textId="77777777" w:rsidR="00FF076E" w:rsidRPr="009D6B9A" w:rsidRDefault="00FF076E" w:rsidP="009D6B9A">
      <w:pPr>
        <w:numPr>
          <w:ilvl w:val="1"/>
          <w:numId w:val="4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Artificial feeding does not prolong life or improve quality of life.  </w:t>
      </w:r>
    </w:p>
    <w:p w14:paraId="6076A93A" w14:textId="77777777" w:rsidR="009B54B3" w:rsidRPr="009D6B9A" w:rsidRDefault="009B54B3" w:rsidP="009D6B9A">
      <w:pPr>
        <w:spacing w:after="0"/>
        <w:rPr>
          <w:rFonts w:ascii="Arial" w:hAnsi="Arial" w:cs="Arial"/>
          <w:b/>
        </w:rPr>
      </w:pPr>
    </w:p>
    <w:p w14:paraId="6E024E4C" w14:textId="77777777" w:rsidR="006B72CB" w:rsidRPr="009D6B9A" w:rsidRDefault="006B72CB" w:rsidP="009D6B9A">
      <w:pPr>
        <w:spacing w:after="0"/>
        <w:rPr>
          <w:rFonts w:ascii="Arial" w:hAnsi="Arial" w:cs="Arial"/>
        </w:rPr>
      </w:pPr>
      <w:r w:rsidRPr="009D6B9A">
        <w:rPr>
          <w:rFonts w:ascii="Arial" w:hAnsi="Arial" w:cs="Arial"/>
          <w:b/>
        </w:rPr>
        <w:t>WHEN YOUR HEART AND BREATHING STOP:</w:t>
      </w:r>
      <w:r w:rsidRPr="009D6B9A">
        <w:rPr>
          <w:rFonts w:ascii="Arial" w:hAnsi="Arial" w:cs="Arial"/>
        </w:rPr>
        <w:t xml:space="preserve">  When your heart and breathing stop there are choices:  </w:t>
      </w:r>
    </w:p>
    <w:p w14:paraId="6E024E4D" w14:textId="77777777" w:rsidR="006B72CB" w:rsidRPr="009D6B9A" w:rsidRDefault="006B72CB" w:rsidP="009D6B9A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Doctors or paramedics can try to revive you.  </w:t>
      </w:r>
    </w:p>
    <w:p w14:paraId="6E024E4E" w14:textId="77777777" w:rsidR="006B72CB" w:rsidRPr="009D6B9A" w:rsidRDefault="006B72CB" w:rsidP="009D6B9A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Trying to revive a person with late-stage dementia does not usually help.</w:t>
      </w:r>
    </w:p>
    <w:p w14:paraId="6E024E4F" w14:textId="77777777" w:rsidR="006B72CB" w:rsidRPr="009D6B9A" w:rsidRDefault="006B72CB" w:rsidP="009D6B9A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 xml:space="preserve">Even if they are revived, people might </w:t>
      </w:r>
      <w:r w:rsidR="007C075C" w:rsidRPr="009D6B9A">
        <w:rPr>
          <w:rFonts w:ascii="Arial" w:hAnsi="Arial" w:cs="Arial"/>
        </w:rPr>
        <w:t xml:space="preserve">not </w:t>
      </w:r>
      <w:r w:rsidR="00535336" w:rsidRPr="009D6B9A">
        <w:rPr>
          <w:rFonts w:ascii="Arial" w:hAnsi="Arial" w:cs="Arial"/>
        </w:rPr>
        <w:t>survive</w:t>
      </w:r>
      <w:r w:rsidR="007C075C" w:rsidRPr="009D6B9A">
        <w:rPr>
          <w:rFonts w:ascii="Arial" w:hAnsi="Arial" w:cs="Arial"/>
        </w:rPr>
        <w:t xml:space="preserve"> to leave the hospital</w:t>
      </w:r>
    </w:p>
    <w:p w14:paraId="6E024E50" w14:textId="77777777" w:rsidR="006B72CB" w:rsidRPr="009D6B9A" w:rsidRDefault="007C075C" w:rsidP="009D6B9A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We can</w:t>
      </w:r>
      <w:r w:rsidR="006B72CB" w:rsidRPr="009D6B9A">
        <w:rPr>
          <w:rFonts w:ascii="Arial" w:hAnsi="Arial" w:cs="Arial"/>
        </w:rPr>
        <w:t xml:space="preserve"> allow natural death.</w:t>
      </w:r>
    </w:p>
    <w:p w14:paraId="6E024E51" w14:textId="77777777" w:rsidR="006B72CB" w:rsidRPr="009D6B9A" w:rsidRDefault="006B72CB" w:rsidP="009D6B9A">
      <w:pPr>
        <w:spacing w:after="0"/>
        <w:rPr>
          <w:rFonts w:ascii="Arial" w:hAnsi="Arial" w:cs="Arial"/>
        </w:rPr>
      </w:pPr>
    </w:p>
    <w:p w14:paraId="0D2E792E" w14:textId="77777777" w:rsidR="00F55C0B" w:rsidRDefault="00622C2C" w:rsidP="009D6B9A">
      <w:pPr>
        <w:spacing w:after="0"/>
        <w:rPr>
          <w:rFonts w:ascii="Arial" w:hAnsi="Arial" w:cs="Arial"/>
        </w:rPr>
      </w:pPr>
      <w:r w:rsidRPr="009D6B9A">
        <w:rPr>
          <w:rFonts w:ascii="Arial" w:hAnsi="Arial" w:cs="Arial"/>
        </w:rPr>
        <w:t>Although these are hard</w:t>
      </w:r>
      <w:r w:rsidR="00BC7499" w:rsidRPr="009D6B9A">
        <w:rPr>
          <w:rFonts w:ascii="Arial" w:hAnsi="Arial" w:cs="Arial"/>
        </w:rPr>
        <w:t xml:space="preserve"> </w:t>
      </w:r>
      <w:r w:rsidRPr="009D6B9A">
        <w:rPr>
          <w:rFonts w:ascii="Arial" w:hAnsi="Arial" w:cs="Arial"/>
        </w:rPr>
        <w:t>topic</w:t>
      </w:r>
      <w:r w:rsidR="00BC7499" w:rsidRPr="009D6B9A">
        <w:rPr>
          <w:rFonts w:ascii="Arial" w:hAnsi="Arial" w:cs="Arial"/>
        </w:rPr>
        <w:t>s</w:t>
      </w:r>
      <w:r w:rsidR="00C82ABD" w:rsidRPr="009D6B9A">
        <w:rPr>
          <w:rFonts w:ascii="Arial" w:hAnsi="Arial" w:cs="Arial"/>
        </w:rPr>
        <w:t xml:space="preserve"> to discuss</w:t>
      </w:r>
      <w:r w:rsidR="00BC7499" w:rsidRPr="009D6B9A">
        <w:rPr>
          <w:rFonts w:ascii="Arial" w:hAnsi="Arial" w:cs="Arial"/>
        </w:rPr>
        <w:t>, it is important in order for you to help your family and others make decisions in the future.</w:t>
      </w:r>
      <w:r w:rsidR="00F55C0B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14:paraId="6E024E52" w14:textId="49ED581A" w:rsidR="00BB4215" w:rsidRPr="009D6B9A" w:rsidRDefault="00F55C0B" w:rsidP="00F55C0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/d/yyyy" </w:instrText>
      </w:r>
      <w:r>
        <w:rPr>
          <w:rFonts w:ascii="Arial" w:hAnsi="Arial" w:cs="Arial"/>
        </w:rPr>
        <w:fldChar w:fldCharType="separate"/>
      </w:r>
      <w:r w:rsidR="00A348D5">
        <w:rPr>
          <w:rFonts w:ascii="Arial" w:hAnsi="Arial" w:cs="Arial"/>
          <w:noProof/>
        </w:rPr>
        <w:t>9/4/2015</w:t>
      </w:r>
      <w:r>
        <w:rPr>
          <w:rFonts w:ascii="Arial" w:hAnsi="Arial" w:cs="Arial"/>
        </w:rPr>
        <w:fldChar w:fldCharType="end"/>
      </w:r>
    </w:p>
    <w:sectPr w:rsidR="00BB4215" w:rsidRPr="009D6B9A" w:rsidSect="00CD6DAA">
      <w:pgSz w:w="12240" w:h="15840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612BF" w14:textId="77777777" w:rsidR="00C02C1C" w:rsidRDefault="00C02C1C" w:rsidP="00C02C1C">
      <w:pPr>
        <w:spacing w:after="0" w:line="240" w:lineRule="auto"/>
      </w:pPr>
      <w:r>
        <w:separator/>
      </w:r>
    </w:p>
  </w:endnote>
  <w:endnote w:type="continuationSeparator" w:id="0">
    <w:p w14:paraId="5AF90D0F" w14:textId="77777777" w:rsidR="00C02C1C" w:rsidRDefault="00C02C1C" w:rsidP="00C0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6DC9" w14:textId="77777777" w:rsidR="00C02C1C" w:rsidRDefault="00C02C1C" w:rsidP="00C02C1C">
      <w:pPr>
        <w:spacing w:after="0" w:line="240" w:lineRule="auto"/>
      </w:pPr>
      <w:r>
        <w:separator/>
      </w:r>
    </w:p>
  </w:footnote>
  <w:footnote w:type="continuationSeparator" w:id="0">
    <w:p w14:paraId="2CD7F425" w14:textId="77777777" w:rsidR="00C02C1C" w:rsidRDefault="00C02C1C" w:rsidP="00C0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E78"/>
    <w:multiLevelType w:val="hybridMultilevel"/>
    <w:tmpl w:val="ED3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9404D"/>
    <w:multiLevelType w:val="hybridMultilevel"/>
    <w:tmpl w:val="020A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145F7"/>
    <w:multiLevelType w:val="hybridMultilevel"/>
    <w:tmpl w:val="9EEEB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6F531C"/>
    <w:multiLevelType w:val="hybridMultilevel"/>
    <w:tmpl w:val="3662D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56A6B"/>
    <w:multiLevelType w:val="hybridMultilevel"/>
    <w:tmpl w:val="43B4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C6B1B"/>
    <w:multiLevelType w:val="hybridMultilevel"/>
    <w:tmpl w:val="9020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60027"/>
    <w:multiLevelType w:val="hybridMultilevel"/>
    <w:tmpl w:val="2146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252E"/>
    <w:multiLevelType w:val="hybridMultilevel"/>
    <w:tmpl w:val="5B7A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22A1"/>
    <w:multiLevelType w:val="hybridMultilevel"/>
    <w:tmpl w:val="4DDC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73263"/>
    <w:multiLevelType w:val="hybridMultilevel"/>
    <w:tmpl w:val="743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050FF"/>
    <w:multiLevelType w:val="hybridMultilevel"/>
    <w:tmpl w:val="0CBA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E"/>
    <w:rsid w:val="0009541B"/>
    <w:rsid w:val="000A43DE"/>
    <w:rsid w:val="000F57B1"/>
    <w:rsid w:val="0015092D"/>
    <w:rsid w:val="00197340"/>
    <w:rsid w:val="001979BE"/>
    <w:rsid w:val="001A2A3B"/>
    <w:rsid w:val="0020395C"/>
    <w:rsid w:val="00214776"/>
    <w:rsid w:val="002A6EF8"/>
    <w:rsid w:val="0033737E"/>
    <w:rsid w:val="00465316"/>
    <w:rsid w:val="004B029C"/>
    <w:rsid w:val="00533137"/>
    <w:rsid w:val="00535336"/>
    <w:rsid w:val="00561E0B"/>
    <w:rsid w:val="005D64DB"/>
    <w:rsid w:val="00622C2C"/>
    <w:rsid w:val="006B0F7A"/>
    <w:rsid w:val="006B72CB"/>
    <w:rsid w:val="006C18BB"/>
    <w:rsid w:val="006E3AAE"/>
    <w:rsid w:val="007B201D"/>
    <w:rsid w:val="007C075C"/>
    <w:rsid w:val="00800F7A"/>
    <w:rsid w:val="0087170A"/>
    <w:rsid w:val="00923A87"/>
    <w:rsid w:val="009B54B3"/>
    <w:rsid w:val="009D6B9A"/>
    <w:rsid w:val="00A348D5"/>
    <w:rsid w:val="00AE046C"/>
    <w:rsid w:val="00BB4215"/>
    <w:rsid w:val="00BC66DE"/>
    <w:rsid w:val="00BC7499"/>
    <w:rsid w:val="00C02C1C"/>
    <w:rsid w:val="00C03B61"/>
    <w:rsid w:val="00C14DCB"/>
    <w:rsid w:val="00C65C0E"/>
    <w:rsid w:val="00C82ABD"/>
    <w:rsid w:val="00CD6DAA"/>
    <w:rsid w:val="00D1140F"/>
    <w:rsid w:val="00D56D2F"/>
    <w:rsid w:val="00E000F4"/>
    <w:rsid w:val="00E3608A"/>
    <w:rsid w:val="00E5194E"/>
    <w:rsid w:val="00F55C0B"/>
    <w:rsid w:val="00F6468B"/>
    <w:rsid w:val="00F65960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4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BB117719A2745843E533B465FD020" ma:contentTypeVersion="0" ma:contentTypeDescription="Create a new document." ma:contentTypeScope="" ma:versionID="dfe6ca67c1b49a0fd7f5542407d29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524-A656-4D1D-B4B3-4E6E846B71F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8FE1A8-6436-40EB-835E-E6FDCD5D8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AEDE-5331-4BE9-9096-2B077C8E3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9674C-CF17-4E58-B482-8709F92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Desktop Technologies</dc:creator>
  <cp:lastModifiedBy>Department of Veterans Affairs</cp:lastModifiedBy>
  <cp:revision>2</cp:revision>
  <cp:lastPrinted>2015-02-05T20:44:00Z</cp:lastPrinted>
  <dcterms:created xsi:type="dcterms:W3CDTF">2015-09-04T20:49:00Z</dcterms:created>
  <dcterms:modified xsi:type="dcterms:W3CDTF">2015-09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BB117719A2745843E533B465FD020</vt:lpwstr>
  </property>
</Properties>
</file>